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9BE" w:rsidRPr="00054C0F" w:rsidRDefault="00ED410A" w:rsidP="00054C0F">
      <w:pPr>
        <w:pStyle w:val="ListParagraph"/>
        <w:tabs>
          <w:tab w:val="left" w:pos="496"/>
        </w:tabs>
        <w:spacing w:after="0" w:line="240" w:lineRule="auto"/>
        <w:ind w:left="226"/>
        <w:rPr>
          <w:rFonts w:ascii="Times New Roman" w:hAnsi="Times New Roman" w:cs="Times New Roman"/>
          <w:sz w:val="28"/>
          <w:szCs w:val="28"/>
        </w:rPr>
      </w:pPr>
      <w:r w:rsidRPr="00054C0F">
        <w:rPr>
          <w:rFonts w:ascii="Times New Roman" w:hAnsi="Times New Roman" w:cs="Times New Roman"/>
          <w:sz w:val="28"/>
          <w:szCs w:val="28"/>
        </w:rPr>
        <w:t>CHỨC NĂNG HỆ THỐNG TRANG WEBSITE JOB 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2250"/>
        <w:gridCol w:w="6210"/>
      </w:tblGrid>
      <w:tr w:rsidR="00ED410A" w:rsidTr="00ED410A">
        <w:tc>
          <w:tcPr>
            <w:tcW w:w="715" w:type="dxa"/>
          </w:tcPr>
          <w:p w:rsidR="00ED410A" w:rsidRDefault="00ED410A" w:rsidP="00ED41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250" w:type="dxa"/>
          </w:tcPr>
          <w:p w:rsidR="00ED410A" w:rsidRDefault="00ED410A" w:rsidP="00ED41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6210" w:type="dxa"/>
          </w:tcPr>
          <w:p w:rsidR="00ED410A" w:rsidRDefault="00ED410A" w:rsidP="00ED41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</w:tr>
      <w:tr w:rsidR="00ED410A" w:rsidRPr="000B396E" w:rsidTr="00ED410A">
        <w:tc>
          <w:tcPr>
            <w:tcW w:w="715" w:type="dxa"/>
          </w:tcPr>
          <w:p w:rsidR="00ED410A" w:rsidRPr="000B396E" w:rsidRDefault="00ED410A" w:rsidP="00ED4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9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ED410A" w:rsidRPr="000B396E" w:rsidRDefault="00ED410A" w:rsidP="00ED4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96E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0B3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96E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0B3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96E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0B3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96E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</w:p>
        </w:tc>
        <w:tc>
          <w:tcPr>
            <w:tcW w:w="6210" w:type="dxa"/>
          </w:tcPr>
          <w:p w:rsidR="00054C0F" w:rsidRDefault="00ED410A" w:rsidP="00054C0F">
            <w:pPr>
              <w:pStyle w:val="ListParagraph"/>
              <w:numPr>
                <w:ilvl w:val="0"/>
                <w:numId w:val="1"/>
              </w:numPr>
              <w:tabs>
                <w:tab w:val="left" w:pos="496"/>
              </w:tabs>
              <w:ind w:left="0" w:firstLine="2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đệp</w:t>
            </w:r>
            <w:proofErr w:type="spellEnd"/>
          </w:p>
          <w:p w:rsidR="00ED410A" w:rsidRPr="00054C0F" w:rsidRDefault="000B396E" w:rsidP="00054C0F">
            <w:pPr>
              <w:pStyle w:val="ListParagraph"/>
              <w:numPr>
                <w:ilvl w:val="0"/>
                <w:numId w:val="1"/>
              </w:numPr>
              <w:tabs>
                <w:tab w:val="left" w:pos="496"/>
              </w:tabs>
              <w:ind w:left="0" w:firstLine="2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Trì</w:t>
            </w:r>
            <w:r w:rsidR="00ED410A" w:rsidRPr="00054C0F"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proofErr w:type="spellEnd"/>
            <w:r w:rsidR="00ED410A"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410A" w:rsidRPr="00054C0F">
              <w:rPr>
                <w:rFonts w:ascii="Times New Roman" w:hAnsi="Times New Roman" w:cs="Times New Roman"/>
                <w:sz w:val="28"/>
                <w:szCs w:val="28"/>
              </w:rPr>
              <w:t>bày</w:t>
            </w:r>
            <w:proofErr w:type="spellEnd"/>
            <w:r w:rsidR="00ED410A"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410A" w:rsidRPr="00054C0F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ED410A"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410A" w:rsidRPr="00054C0F">
              <w:rPr>
                <w:rFonts w:ascii="Times New Roman" w:hAnsi="Times New Roman" w:cs="Times New Roman"/>
                <w:sz w:val="28"/>
                <w:szCs w:val="28"/>
              </w:rPr>
              <w:t>giản</w:t>
            </w:r>
            <w:proofErr w:type="spellEnd"/>
            <w:r w:rsidR="00ED410A"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410A" w:rsidRPr="00054C0F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="00ED410A"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410A" w:rsidRPr="00054C0F">
              <w:rPr>
                <w:rFonts w:ascii="Times New Roman" w:hAnsi="Times New Roman" w:cs="Times New Roman"/>
                <w:sz w:val="28"/>
                <w:szCs w:val="28"/>
              </w:rPr>
              <w:t>thiện</w:t>
            </w:r>
            <w:proofErr w:type="spellEnd"/>
          </w:p>
          <w:p w:rsidR="000B396E" w:rsidRPr="00054C0F" w:rsidRDefault="000B396E" w:rsidP="00054C0F">
            <w:pPr>
              <w:pStyle w:val="ListParagraph"/>
              <w:numPr>
                <w:ilvl w:val="0"/>
                <w:numId w:val="1"/>
              </w:numPr>
              <w:tabs>
                <w:tab w:val="left" w:pos="496"/>
              </w:tabs>
              <w:ind w:left="0" w:firstLine="2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nemu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website job search</w:t>
            </w:r>
          </w:p>
        </w:tc>
      </w:tr>
      <w:tr w:rsidR="000B396E" w:rsidRPr="000B396E" w:rsidTr="00ED410A">
        <w:tc>
          <w:tcPr>
            <w:tcW w:w="715" w:type="dxa"/>
          </w:tcPr>
          <w:p w:rsidR="000B396E" w:rsidRPr="000B396E" w:rsidRDefault="000B396E" w:rsidP="00ED4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9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0" w:type="dxa"/>
          </w:tcPr>
          <w:p w:rsidR="000B396E" w:rsidRPr="000B396E" w:rsidRDefault="000B396E" w:rsidP="00ED4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lud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96E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0B3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96E"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ậ</w:t>
            </w:r>
            <w:r w:rsidRPr="000B396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6210" w:type="dxa"/>
          </w:tcPr>
          <w:p w:rsidR="000B396E" w:rsidRDefault="000B396E" w:rsidP="00054C0F">
            <w:pPr>
              <w:pStyle w:val="ListParagraph"/>
              <w:numPr>
                <w:ilvl w:val="0"/>
                <w:numId w:val="1"/>
              </w:numPr>
              <w:tabs>
                <w:tab w:val="left" w:pos="496"/>
              </w:tabs>
              <w:ind w:left="0" w:firstLine="2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4C0F" w:rsidRDefault="000B396E" w:rsidP="00054C0F">
            <w:pPr>
              <w:pStyle w:val="ListParagraph"/>
              <w:numPr>
                <w:ilvl w:val="0"/>
                <w:numId w:val="1"/>
              </w:numPr>
              <w:tabs>
                <w:tab w:val="left" w:pos="496"/>
              </w:tabs>
              <w:ind w:left="0" w:firstLine="2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054C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4C0F" w:rsidRDefault="00054C0F" w:rsidP="00054C0F">
            <w:pPr>
              <w:pStyle w:val="ListParagraph"/>
              <w:numPr>
                <w:ilvl w:val="0"/>
                <w:numId w:val="1"/>
              </w:numPr>
              <w:tabs>
                <w:tab w:val="left" w:pos="496"/>
              </w:tabs>
              <w:ind w:left="0" w:firstLine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trở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7B4A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B4A44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4A44">
              <w:rPr>
                <w:rFonts w:ascii="Times New Roman" w:hAnsi="Times New Roman" w:cs="Times New Roman"/>
                <w:sz w:val="28"/>
                <w:szCs w:val="28"/>
              </w:rPr>
              <w:t>tuyển</w:t>
            </w:r>
            <w:proofErr w:type="spellEnd"/>
            <w:r w:rsid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4A44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</w:p>
          <w:p w:rsidR="00054C0F" w:rsidRDefault="00054C0F" w:rsidP="00054C0F">
            <w:pPr>
              <w:pStyle w:val="ListParagraph"/>
              <w:numPr>
                <w:ilvl w:val="0"/>
                <w:numId w:val="1"/>
              </w:numPr>
              <w:tabs>
                <w:tab w:val="left" w:pos="496"/>
              </w:tabs>
              <w:ind w:left="0" w:firstLine="2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mẫu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c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4C0F" w:rsidRPr="00054C0F" w:rsidRDefault="00054C0F" w:rsidP="00054C0F">
            <w:pPr>
              <w:pStyle w:val="ListParagraph"/>
              <w:numPr>
                <w:ilvl w:val="0"/>
                <w:numId w:val="1"/>
              </w:numPr>
              <w:tabs>
                <w:tab w:val="left" w:pos="496"/>
              </w:tabs>
              <w:ind w:left="0" w:firstLine="2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b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-mai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</w:p>
        </w:tc>
      </w:tr>
      <w:tr w:rsidR="000B396E" w:rsidRPr="000B396E" w:rsidTr="00ED410A">
        <w:tc>
          <w:tcPr>
            <w:tcW w:w="715" w:type="dxa"/>
          </w:tcPr>
          <w:p w:rsidR="000B396E" w:rsidRPr="000B396E" w:rsidRDefault="000B396E" w:rsidP="00ED4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0B396E" w:rsidRPr="000B396E" w:rsidRDefault="000B396E" w:rsidP="00ED4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lud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6210" w:type="dxa"/>
          </w:tcPr>
          <w:p w:rsidR="00054C0F" w:rsidRPr="00054C0F" w:rsidRDefault="00033D2C" w:rsidP="00054C0F">
            <w:pPr>
              <w:pStyle w:val="ListParagraph"/>
              <w:numPr>
                <w:ilvl w:val="0"/>
                <w:numId w:val="1"/>
              </w:numPr>
              <w:tabs>
                <w:tab w:val="left" w:pos="496"/>
              </w:tabs>
              <w:ind w:left="0" w:firstLine="2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public</w:t>
            </w:r>
            <w:r w:rsidR="00054C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4C0F" w:rsidRDefault="00033D2C" w:rsidP="00054C0F">
            <w:pPr>
              <w:pStyle w:val="ListParagraph"/>
              <w:numPr>
                <w:ilvl w:val="0"/>
                <w:numId w:val="1"/>
              </w:numPr>
              <w:tabs>
                <w:tab w:val="left" w:pos="496"/>
              </w:tabs>
              <w:ind w:left="0" w:firstLine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việ</w:t>
            </w:r>
            <w:r w:rsidR="00054C0F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4C0F">
              <w:rPr>
                <w:rFonts w:ascii="Times New Roman" w:hAnsi="Times New Roman" w:cs="Times New Roman"/>
                <w:sz w:val="28"/>
                <w:szCs w:val="28"/>
              </w:rPr>
              <w:t>làm.</w:t>
            </w:r>
          </w:p>
          <w:p w:rsidR="00054C0F" w:rsidRDefault="00033D2C" w:rsidP="00054C0F">
            <w:pPr>
              <w:pStyle w:val="ListParagraph"/>
              <w:numPr>
                <w:ilvl w:val="0"/>
                <w:numId w:val="1"/>
              </w:numPr>
              <w:tabs>
                <w:tab w:val="left" w:pos="496"/>
              </w:tabs>
              <w:ind w:left="0" w:firstLine="2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tuyển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dụ</w:t>
            </w:r>
            <w:r w:rsidR="00054C0F">
              <w:rPr>
                <w:rFonts w:ascii="Times New Roman" w:hAnsi="Times New Roman" w:cs="Times New Roman"/>
                <w:sz w:val="28"/>
                <w:szCs w:val="28"/>
              </w:rPr>
              <w:t>ng.</w:t>
            </w:r>
          </w:p>
          <w:p w:rsidR="00054C0F" w:rsidRDefault="00033D2C" w:rsidP="00054C0F">
            <w:pPr>
              <w:pStyle w:val="ListParagraph"/>
              <w:numPr>
                <w:ilvl w:val="0"/>
                <w:numId w:val="1"/>
              </w:numPr>
              <w:tabs>
                <w:tab w:val="left" w:pos="496"/>
              </w:tabs>
              <w:ind w:left="0" w:firstLine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tuyển</w:t>
            </w:r>
            <w:proofErr w:type="spellEnd"/>
            <w:r w:rsidR="00054C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4C0F" w:rsidRDefault="00033D2C" w:rsidP="00054C0F">
            <w:pPr>
              <w:pStyle w:val="ListParagraph"/>
              <w:numPr>
                <w:ilvl w:val="0"/>
                <w:numId w:val="1"/>
              </w:numPr>
              <w:tabs>
                <w:tab w:val="left" w:pos="496"/>
              </w:tabs>
              <w:ind w:left="0" w:firstLine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tuyể</w:t>
            </w:r>
            <w:r w:rsidR="00054C0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054C0F" w:rsidRDefault="00033D2C" w:rsidP="00054C0F">
            <w:pPr>
              <w:pStyle w:val="ListParagraph"/>
              <w:numPr>
                <w:ilvl w:val="0"/>
                <w:numId w:val="1"/>
              </w:numPr>
              <w:tabs>
                <w:tab w:val="left" w:pos="496"/>
              </w:tabs>
              <w:ind w:left="0" w:firstLine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mẫu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 w:rsidR="00054C0F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054C0F">
              <w:rPr>
                <w:rFonts w:ascii="Times New Roman" w:hAnsi="Times New Roman" w:cs="Times New Roman"/>
                <w:sz w:val="28"/>
                <w:szCs w:val="28"/>
              </w:rPr>
              <w:t xml:space="preserve"> ty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cấ</w:t>
            </w:r>
            <w:r w:rsidR="00054C0F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  <w:p w:rsidR="00054C0F" w:rsidRDefault="00033D2C" w:rsidP="00054C0F">
            <w:pPr>
              <w:pStyle w:val="ListParagraph"/>
              <w:numPr>
                <w:ilvl w:val="0"/>
                <w:numId w:val="1"/>
              </w:numPr>
              <w:tabs>
                <w:tab w:val="left" w:pos="496"/>
              </w:tabs>
              <w:ind w:left="0" w:firstLine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tuyển</w:t>
            </w:r>
            <w:r w:rsidR="00054C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4C0F" w:rsidRDefault="00033D2C" w:rsidP="00054C0F">
            <w:pPr>
              <w:pStyle w:val="ListParagraph"/>
              <w:numPr>
                <w:ilvl w:val="0"/>
                <w:numId w:val="1"/>
              </w:numPr>
              <w:tabs>
                <w:tab w:val="left" w:pos="496"/>
              </w:tabs>
              <w:ind w:left="0" w:firstLine="2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Theo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tuyển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tuyển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củ</w:t>
            </w:r>
            <w:r w:rsidR="00054C0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4C0F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</w:p>
          <w:p w:rsidR="00054C0F" w:rsidRDefault="00033D2C" w:rsidP="00054C0F">
            <w:pPr>
              <w:pStyle w:val="ListParagraph"/>
              <w:numPr>
                <w:ilvl w:val="0"/>
                <w:numId w:val="1"/>
              </w:numPr>
              <w:tabs>
                <w:tab w:val="left" w:pos="496"/>
              </w:tabs>
              <w:ind w:left="0" w:firstLine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đổ</w:t>
            </w:r>
            <w:r w:rsidR="00054C0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4C0F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054C0F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054C0F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4C0F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054C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396E" w:rsidRPr="00054C0F" w:rsidRDefault="00033D2C" w:rsidP="00054C0F">
            <w:pPr>
              <w:pStyle w:val="ListParagraph"/>
              <w:numPr>
                <w:ilvl w:val="0"/>
                <w:numId w:val="1"/>
              </w:numPr>
              <w:tabs>
                <w:tab w:val="left" w:pos="496"/>
              </w:tabs>
              <w:ind w:left="0" w:firstLine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</w:tr>
      <w:tr w:rsidR="000B396E" w:rsidRPr="000B396E" w:rsidTr="00ED410A">
        <w:tc>
          <w:tcPr>
            <w:tcW w:w="715" w:type="dxa"/>
          </w:tcPr>
          <w:p w:rsidR="000B396E" w:rsidRPr="000B396E" w:rsidRDefault="000B396E" w:rsidP="00ED4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0B396E" w:rsidRPr="000B396E" w:rsidRDefault="00054C0F" w:rsidP="00ED4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lud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6210" w:type="dxa"/>
          </w:tcPr>
          <w:p w:rsidR="007B4A44" w:rsidRDefault="00054C0F" w:rsidP="00054C0F">
            <w:pPr>
              <w:pStyle w:val="ListParagraph"/>
              <w:numPr>
                <w:ilvl w:val="0"/>
                <w:numId w:val="1"/>
              </w:numPr>
              <w:tabs>
                <w:tab w:val="left" w:pos="496"/>
              </w:tabs>
              <w:ind w:left="0" w:firstLine="2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tuyển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website</w:t>
            </w:r>
          </w:p>
          <w:p w:rsidR="007B4A44" w:rsidRDefault="00054C0F" w:rsidP="00054C0F">
            <w:pPr>
              <w:pStyle w:val="ListParagraph"/>
              <w:numPr>
                <w:ilvl w:val="0"/>
                <w:numId w:val="1"/>
              </w:numPr>
              <w:tabs>
                <w:tab w:val="left" w:pos="496"/>
              </w:tabs>
              <w:ind w:left="0" w:firstLine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Cho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tuyển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</w:p>
          <w:p w:rsidR="007B4A44" w:rsidRDefault="00054C0F" w:rsidP="00054C0F">
            <w:pPr>
              <w:pStyle w:val="ListParagraph"/>
              <w:numPr>
                <w:ilvl w:val="0"/>
                <w:numId w:val="1"/>
              </w:numPr>
              <w:tabs>
                <w:tab w:val="left" w:pos="496"/>
              </w:tabs>
              <w:ind w:left="0" w:firstLine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tuyển.</w:t>
            </w:r>
            <w:proofErr w:type="spellEnd"/>
          </w:p>
          <w:p w:rsidR="007B4A44" w:rsidRDefault="00054C0F" w:rsidP="00054C0F">
            <w:pPr>
              <w:pStyle w:val="ListParagraph"/>
              <w:numPr>
                <w:ilvl w:val="0"/>
                <w:numId w:val="1"/>
              </w:numPr>
              <w:tabs>
                <w:tab w:val="left" w:pos="496"/>
              </w:tabs>
              <w:ind w:left="0" w:firstLine="2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tiện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ích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tiện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ích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7B4A44" w:rsidRDefault="00054C0F" w:rsidP="00054C0F">
            <w:pPr>
              <w:pStyle w:val="ListParagraph"/>
              <w:numPr>
                <w:ilvl w:val="0"/>
                <w:numId w:val="1"/>
              </w:numPr>
              <w:tabs>
                <w:tab w:val="left" w:pos="496"/>
              </w:tabs>
              <w:ind w:left="0" w:firstLine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</w:p>
          <w:p w:rsidR="007B4A44" w:rsidRDefault="00054C0F" w:rsidP="00054C0F">
            <w:pPr>
              <w:pStyle w:val="ListParagraph"/>
              <w:numPr>
                <w:ilvl w:val="0"/>
                <w:numId w:val="1"/>
              </w:numPr>
              <w:tabs>
                <w:tab w:val="left" w:pos="496"/>
              </w:tabs>
              <w:ind w:left="0" w:firstLine="2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mẫu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</w:p>
          <w:p w:rsidR="007B4A44" w:rsidRDefault="00054C0F" w:rsidP="00054C0F">
            <w:pPr>
              <w:pStyle w:val="ListParagraph"/>
              <w:numPr>
                <w:ilvl w:val="0"/>
                <w:numId w:val="1"/>
              </w:numPr>
              <w:tabs>
                <w:tab w:val="left" w:pos="496"/>
              </w:tabs>
              <w:ind w:left="0" w:firstLine="2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</w:p>
          <w:p w:rsidR="007B4A44" w:rsidRDefault="00054C0F" w:rsidP="00054C0F">
            <w:pPr>
              <w:pStyle w:val="ListParagraph"/>
              <w:numPr>
                <w:ilvl w:val="0"/>
                <w:numId w:val="1"/>
              </w:numPr>
              <w:tabs>
                <w:tab w:val="left" w:pos="496"/>
              </w:tabs>
              <w:ind w:left="0" w:firstLine="2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</w:p>
          <w:p w:rsidR="007B4A44" w:rsidRDefault="00054C0F" w:rsidP="00054C0F">
            <w:pPr>
              <w:pStyle w:val="ListParagraph"/>
              <w:numPr>
                <w:ilvl w:val="0"/>
                <w:numId w:val="1"/>
              </w:numPr>
              <w:tabs>
                <w:tab w:val="left" w:pos="496"/>
              </w:tabs>
              <w:ind w:left="0" w:firstLine="2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</w:p>
          <w:p w:rsidR="007B4A44" w:rsidRDefault="00054C0F" w:rsidP="00054C0F">
            <w:pPr>
              <w:pStyle w:val="ListParagraph"/>
              <w:numPr>
                <w:ilvl w:val="0"/>
                <w:numId w:val="1"/>
              </w:numPr>
              <w:tabs>
                <w:tab w:val="left" w:pos="496"/>
              </w:tabs>
              <w:ind w:left="0" w:firstLine="2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</w:p>
          <w:p w:rsidR="007B4A44" w:rsidRDefault="00054C0F" w:rsidP="00054C0F">
            <w:pPr>
              <w:pStyle w:val="ListParagraph"/>
              <w:numPr>
                <w:ilvl w:val="0"/>
                <w:numId w:val="1"/>
              </w:numPr>
              <w:tabs>
                <w:tab w:val="left" w:pos="496"/>
              </w:tabs>
              <w:ind w:left="0" w:firstLine="2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  <w:p w:rsidR="007B4A44" w:rsidRDefault="00054C0F" w:rsidP="00054C0F">
            <w:pPr>
              <w:pStyle w:val="ListParagraph"/>
              <w:numPr>
                <w:ilvl w:val="0"/>
                <w:numId w:val="1"/>
              </w:numPr>
              <w:tabs>
                <w:tab w:val="left" w:pos="496"/>
              </w:tabs>
              <w:ind w:left="0" w:firstLine="2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ải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logo</w:t>
            </w:r>
            <w:proofErr w:type="spellEnd"/>
          </w:p>
          <w:p w:rsidR="00054C0F" w:rsidRPr="007B4A44" w:rsidRDefault="00054C0F" w:rsidP="00054C0F">
            <w:pPr>
              <w:pStyle w:val="ListParagraph"/>
              <w:numPr>
                <w:ilvl w:val="0"/>
                <w:numId w:val="1"/>
              </w:numPr>
              <w:tabs>
                <w:tab w:val="left" w:pos="496"/>
              </w:tabs>
              <w:ind w:left="0" w:firstLine="2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  <w:proofErr w:type="spellEnd"/>
          </w:p>
          <w:p w:rsidR="000B396E" w:rsidRPr="000B396E" w:rsidRDefault="00054C0F" w:rsidP="00054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054C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B396E" w:rsidRPr="000B396E" w:rsidTr="00ED410A">
        <w:tc>
          <w:tcPr>
            <w:tcW w:w="715" w:type="dxa"/>
          </w:tcPr>
          <w:p w:rsidR="000B396E" w:rsidRPr="000B396E" w:rsidRDefault="000B396E" w:rsidP="00ED4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0B396E" w:rsidRPr="000B396E" w:rsidRDefault="007B4A44" w:rsidP="00ED4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dul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6210" w:type="dxa"/>
          </w:tcPr>
          <w:p w:rsidR="000B396E" w:rsidRDefault="007B4A44" w:rsidP="007B4A44">
            <w:pPr>
              <w:pStyle w:val="ListParagraph"/>
              <w:numPr>
                <w:ilvl w:val="0"/>
                <w:numId w:val="1"/>
              </w:numPr>
              <w:tabs>
                <w:tab w:val="left" w:pos="496"/>
              </w:tabs>
              <w:ind w:left="0" w:firstLine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bookmarkStart w:id="0" w:name="_GoBack"/>
            <w:bookmarkEnd w:id="0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7B4A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4A44" w:rsidRDefault="007B4A44" w:rsidP="007B4A44">
            <w:pPr>
              <w:pStyle w:val="ListParagraph"/>
              <w:numPr>
                <w:ilvl w:val="0"/>
                <w:numId w:val="1"/>
              </w:numPr>
              <w:tabs>
                <w:tab w:val="left" w:pos="496"/>
              </w:tabs>
              <w:ind w:left="0" w:firstLine="2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="005B5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1D5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5B5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1D5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="005B5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1D5">
              <w:rPr>
                <w:rFonts w:ascii="Times New Roman" w:hAnsi="Times New Roman" w:cs="Times New Roman"/>
                <w:sz w:val="28"/>
                <w:szCs w:val="28"/>
              </w:rPr>
              <w:t>nâng</w:t>
            </w:r>
            <w:proofErr w:type="spellEnd"/>
            <w:r w:rsidR="005B5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1D5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 w:rsidR="005B51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51D5" w:rsidRPr="007B4A44" w:rsidRDefault="00ED00A0" w:rsidP="007B4A44">
            <w:pPr>
              <w:pStyle w:val="ListParagraph"/>
              <w:numPr>
                <w:ilvl w:val="0"/>
                <w:numId w:val="1"/>
              </w:numPr>
              <w:tabs>
                <w:tab w:val="left" w:pos="496"/>
              </w:tabs>
              <w:ind w:left="0" w:firstLine="2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ọc</w:t>
            </w:r>
            <w:proofErr w:type="spellEnd"/>
          </w:p>
        </w:tc>
      </w:tr>
      <w:tr w:rsidR="009C60F9" w:rsidRPr="000B396E" w:rsidTr="00ED410A">
        <w:tc>
          <w:tcPr>
            <w:tcW w:w="715" w:type="dxa"/>
          </w:tcPr>
          <w:p w:rsidR="009C60F9" w:rsidRPr="000B396E" w:rsidRDefault="009C60F9" w:rsidP="00ED4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60F9" w:rsidRDefault="009C60F9" w:rsidP="00ED4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dul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</w:p>
        </w:tc>
        <w:tc>
          <w:tcPr>
            <w:tcW w:w="6210" w:type="dxa"/>
          </w:tcPr>
          <w:p w:rsidR="009C60F9" w:rsidRPr="009C60F9" w:rsidRDefault="009C60F9" w:rsidP="009C60F9">
            <w:pPr>
              <w:pStyle w:val="ListParagraph"/>
              <w:numPr>
                <w:ilvl w:val="0"/>
                <w:numId w:val="1"/>
              </w:numPr>
              <w:tabs>
                <w:tab w:val="left" w:pos="4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0F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C6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60F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C6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60F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9C6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60F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9C6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60F9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9C6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60F9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9C6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60F9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9C6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60F9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9C6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60F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</w:p>
          <w:p w:rsidR="009C60F9" w:rsidRDefault="009C60F9" w:rsidP="009C60F9">
            <w:pPr>
              <w:pStyle w:val="ListParagraph"/>
              <w:numPr>
                <w:ilvl w:val="0"/>
                <w:numId w:val="1"/>
              </w:numPr>
              <w:tabs>
                <w:tab w:val="left" w:pos="4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0F9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9C6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60F9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9C6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60F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9C6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60F9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9C6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60F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9C6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60F9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9C6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60F9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9C6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60F9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</w:p>
          <w:p w:rsidR="009C60F9" w:rsidRPr="009C60F9" w:rsidRDefault="009C60F9" w:rsidP="009C60F9">
            <w:pPr>
              <w:pStyle w:val="ListParagraph"/>
              <w:numPr>
                <w:ilvl w:val="0"/>
                <w:numId w:val="1"/>
              </w:numPr>
              <w:tabs>
                <w:tab w:val="left" w:pos="496"/>
              </w:tabs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0F9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9C6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60F9">
              <w:rPr>
                <w:rFonts w:ascii="Times New Roman" w:hAnsi="Times New Roman" w:cs="Times New Roman"/>
                <w:sz w:val="28"/>
                <w:szCs w:val="28"/>
              </w:rPr>
              <w:t>chí</w:t>
            </w:r>
            <w:proofErr w:type="spellEnd"/>
            <w:r w:rsidRPr="009C6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60F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9C6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60F9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9C6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60F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C6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60F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C6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60F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ng </w:t>
            </w:r>
            <w:proofErr w:type="spellStart"/>
            <w:r w:rsidRPr="009C60F9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9C6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60F9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9C60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60F9" w:rsidRPr="007B4A44" w:rsidRDefault="009C60F9" w:rsidP="009C60F9">
            <w:pPr>
              <w:pStyle w:val="ListParagraph"/>
              <w:numPr>
                <w:ilvl w:val="0"/>
                <w:numId w:val="1"/>
              </w:numPr>
              <w:tabs>
                <w:tab w:val="left" w:pos="4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0F9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9C60F9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9C60F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C6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60F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C6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60F9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9C6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60F9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9C6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60F9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9C60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D410A" w:rsidRPr="00ED410A" w:rsidRDefault="00ED410A" w:rsidP="00ED410A">
      <w:pPr>
        <w:rPr>
          <w:rFonts w:ascii="Times New Roman" w:hAnsi="Times New Roman" w:cs="Times New Roman"/>
          <w:b/>
          <w:sz w:val="28"/>
          <w:szCs w:val="28"/>
        </w:rPr>
      </w:pPr>
    </w:p>
    <w:sectPr w:rsidR="00ED410A" w:rsidRPr="00ED41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76AB"/>
    <w:multiLevelType w:val="hybridMultilevel"/>
    <w:tmpl w:val="8D60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9C8A4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22727"/>
    <w:multiLevelType w:val="hybridMultilevel"/>
    <w:tmpl w:val="C31C7C62"/>
    <w:lvl w:ilvl="0" w:tplc="4AD4F9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E22ED"/>
    <w:multiLevelType w:val="hybridMultilevel"/>
    <w:tmpl w:val="1DF0FE8C"/>
    <w:lvl w:ilvl="0" w:tplc="4AD4F9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94226"/>
    <w:multiLevelType w:val="hybridMultilevel"/>
    <w:tmpl w:val="DE343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0A"/>
    <w:rsid w:val="00033D2C"/>
    <w:rsid w:val="00054C0F"/>
    <w:rsid w:val="000B396E"/>
    <w:rsid w:val="00496D34"/>
    <w:rsid w:val="005B51D5"/>
    <w:rsid w:val="007B4A44"/>
    <w:rsid w:val="009C60F9"/>
    <w:rsid w:val="00BE39BE"/>
    <w:rsid w:val="00ED00A0"/>
    <w:rsid w:val="00ED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26021"/>
  <w15:chartTrackingRefBased/>
  <w15:docId w15:val="{B9431FF5-DD18-44F3-94B7-93881E20E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3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24354-E5D2-4A09-A035-3B69CD3F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Nguyễn Lê</dc:creator>
  <cp:keywords/>
  <dc:description/>
  <cp:lastModifiedBy>Duy Nguyễn Lê</cp:lastModifiedBy>
  <cp:revision>4</cp:revision>
  <dcterms:created xsi:type="dcterms:W3CDTF">2019-08-15T22:38:00Z</dcterms:created>
  <dcterms:modified xsi:type="dcterms:W3CDTF">2019-08-19T15:00:00Z</dcterms:modified>
</cp:coreProperties>
</file>